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 w:line="240" w:lineRule="atLeast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   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母牛怎么配料，各阶段繁殖的母牛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 w:line="240" w:lineRule="atLeast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母牛不同生长阶段所需的营养物质也不同，复合维生素组成也就各有千秋，满足母牛的生长发育既不能过多也不能过少，这样使用起来效果更加显著。现将不同阶段的饲料添加剂组成简单的自配料，把它分享给大家参考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母牛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9582150" cy="5981700"/>
            <wp:effectExtent l="0" t="0" r="0" b="0"/>
            <wp:docPr id="15" name="图片 14" descr="母牛饲料自配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母牛饲料自配料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8215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犊牛各阶段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.犊牛生长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面39.7%、豆饼30%、麸皮27%、食盐1%、骨粉2%、维诺母牛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.育成母牛营养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面59.7%、豆饼25%、麸皮10%、骨粉2%、磷酸氢钙1%、盐2%，维诺母牛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.青年牛营养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面50%、豆饼27%、麸皮19.7%、盐2%、骨粉1%、维诺母牛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4.成年母牛营养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面45%、豆饼25%、麸皮29.7%，维诺母牛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5.母牛泌乳盛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面54%、豆饼30%、麸皮9.7%、食盐2%、骨粉2%、磷酸氢钙2%、维诺母牛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6.母牛泌乳中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面55%、豆饼25.7%、麸皮15%、磷酸氢钙2%、食盐2%、维诺母牛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7.母牛泌乳后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面50%,豆饼30.7%,麸皮15%,磷酸氢钙2%,食盐2%、维诺母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选用性价比高的母牛饲料添加剂配料，适口性好，奶水充足。可以很好的给予母牛所需的营养成分。母牛多维促进营养均衡，快速成长和骨骼发育，提高免疫力，强化复合益生菌的添加，预防肠道有效疾病的感染，吸收率高，长期使用母牛被毛顺滑光亮，体格健壮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5CF1B0F"/>
    <w:rsid w:val="0D3E3591"/>
    <w:rsid w:val="13FF117C"/>
    <w:rsid w:val="143E1B22"/>
    <w:rsid w:val="16D502E2"/>
    <w:rsid w:val="266D2153"/>
    <w:rsid w:val="28DB760E"/>
    <w:rsid w:val="2DA57593"/>
    <w:rsid w:val="2DF1090C"/>
    <w:rsid w:val="319410D6"/>
    <w:rsid w:val="33CE1062"/>
    <w:rsid w:val="342E6049"/>
    <w:rsid w:val="35317168"/>
    <w:rsid w:val="368F3BC5"/>
    <w:rsid w:val="3C323A8F"/>
    <w:rsid w:val="41202C4E"/>
    <w:rsid w:val="50635987"/>
    <w:rsid w:val="54C744A3"/>
    <w:rsid w:val="55177F72"/>
    <w:rsid w:val="5B1D2606"/>
    <w:rsid w:val="5C9426F5"/>
    <w:rsid w:val="5FE31528"/>
    <w:rsid w:val="60822C1F"/>
    <w:rsid w:val="64BE4990"/>
    <w:rsid w:val="66B91706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45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25T07:09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